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63975EAC" w:rsidR="00110973" w:rsidRPr="00744D39" w:rsidRDefault="006302EE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2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494DA63C" w:rsidR="00110973" w:rsidRPr="00744D39" w:rsidRDefault="006302EE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2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27B561D0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7E0573C1" w14:textId="642B0EF2" w:rsidR="00110973" w:rsidRDefault="00C32191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Carmen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azmin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Garcia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Medina</w:t>
            </w:r>
          </w:p>
          <w:p w14:paraId="62E9357A" w14:textId="74762FE4" w:rsidR="00C32191" w:rsidRPr="00C32191" w:rsidRDefault="00C32191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  <w:u w:val="single"/>
              </w:rPr>
            </w:pPr>
            <w:r>
              <w:rPr>
                <w:bCs/>
                <w:color w:val="3071C3" w:themeColor="text2" w:themeTint="BF"/>
                <w:sz w:val="28"/>
              </w:rPr>
              <w:t>12550465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sdt>
      <w:sdtPr>
        <w:rPr>
          <w:lang w:val="es-ES"/>
        </w:rPr>
        <w:id w:val="-668020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1"/>
          <w:szCs w:val="22"/>
          <w:lang w:eastAsia="en-US"/>
        </w:rPr>
      </w:sdtEndPr>
      <w:sdtContent>
        <w:p w14:paraId="0684C7A4" w14:textId="2E50C810" w:rsidR="00C32191" w:rsidRDefault="00C32191">
          <w:pPr>
            <w:pStyle w:val="TtulodeTDC"/>
          </w:pPr>
          <w:r>
            <w:rPr>
              <w:lang w:val="es-ES"/>
            </w:rPr>
            <w:t>Contenido</w:t>
          </w:r>
        </w:p>
        <w:p w14:paraId="460C44A6" w14:textId="77777777" w:rsidR="007A3359" w:rsidRDefault="00C321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A3359" w:rsidRPr="00FB69A0">
            <w:rPr>
              <w:rStyle w:val="Hipervnculo"/>
              <w:noProof/>
            </w:rPr>
            <w:fldChar w:fldCharType="begin"/>
          </w:r>
          <w:r w:rsidR="007A3359" w:rsidRPr="00FB69A0">
            <w:rPr>
              <w:rStyle w:val="Hipervnculo"/>
              <w:noProof/>
            </w:rPr>
            <w:instrText xml:space="preserve"> </w:instrText>
          </w:r>
          <w:r w:rsidR="007A3359">
            <w:rPr>
              <w:noProof/>
            </w:rPr>
            <w:instrText>HYPERLINK \l "_Toc449379654"</w:instrText>
          </w:r>
          <w:r w:rsidR="007A3359" w:rsidRPr="00FB69A0">
            <w:rPr>
              <w:rStyle w:val="Hipervnculo"/>
              <w:noProof/>
            </w:rPr>
            <w:instrText xml:space="preserve"> </w:instrText>
          </w:r>
          <w:r w:rsidR="007A3359" w:rsidRPr="00FB69A0">
            <w:rPr>
              <w:rStyle w:val="Hipervnculo"/>
              <w:noProof/>
            </w:rPr>
          </w:r>
          <w:r w:rsidR="007A3359" w:rsidRPr="00FB69A0">
            <w:rPr>
              <w:rStyle w:val="Hipervnculo"/>
              <w:noProof/>
            </w:rPr>
            <w:fldChar w:fldCharType="separate"/>
          </w:r>
          <w:r w:rsidR="007A3359" w:rsidRPr="00FB69A0">
            <w:rPr>
              <w:rStyle w:val="Hipervnculo"/>
              <w:noProof/>
            </w:rPr>
            <w:t>Introducción</w:t>
          </w:r>
          <w:r w:rsidR="007A3359">
            <w:rPr>
              <w:noProof/>
              <w:webHidden/>
            </w:rPr>
            <w:tab/>
          </w:r>
          <w:r w:rsidR="007A3359">
            <w:rPr>
              <w:noProof/>
              <w:webHidden/>
            </w:rPr>
            <w:fldChar w:fldCharType="begin"/>
          </w:r>
          <w:r w:rsidR="007A3359">
            <w:rPr>
              <w:noProof/>
              <w:webHidden/>
            </w:rPr>
            <w:instrText xml:space="preserve"> PAGEREF _Toc449379654 \h </w:instrText>
          </w:r>
          <w:r w:rsidR="007A3359">
            <w:rPr>
              <w:noProof/>
              <w:webHidden/>
            </w:rPr>
          </w:r>
          <w:r w:rsidR="007A3359">
            <w:rPr>
              <w:noProof/>
              <w:webHidden/>
            </w:rPr>
            <w:fldChar w:fldCharType="separate"/>
          </w:r>
          <w:r w:rsidR="007A3359">
            <w:rPr>
              <w:noProof/>
              <w:webHidden/>
            </w:rPr>
            <w:t>2</w:t>
          </w:r>
          <w:r w:rsidR="007A3359">
            <w:rPr>
              <w:noProof/>
              <w:webHidden/>
            </w:rPr>
            <w:fldChar w:fldCharType="end"/>
          </w:r>
          <w:r w:rsidR="007A3359" w:rsidRPr="00FB69A0">
            <w:rPr>
              <w:rStyle w:val="Hipervnculo"/>
              <w:noProof/>
            </w:rPr>
            <w:fldChar w:fldCharType="end"/>
          </w:r>
        </w:p>
        <w:p w14:paraId="5FB27842" w14:textId="77777777" w:rsidR="007A3359" w:rsidRDefault="007A33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379655" w:history="1">
            <w:r w:rsidRPr="00FB69A0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61A7" w14:textId="77777777" w:rsidR="007A3359" w:rsidRDefault="007A33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379656" w:history="1">
            <w:r w:rsidRPr="00FB69A0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302A" w14:textId="77777777" w:rsidR="007A3359" w:rsidRDefault="007A33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379657" w:history="1">
            <w:r w:rsidRPr="00FB69A0">
              <w:rPr>
                <w:rStyle w:val="Hipervnculo"/>
                <w:noProof/>
              </w:rPr>
              <w:t>Link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82B2" w14:textId="472D422E" w:rsidR="00C32191" w:rsidRDefault="00C32191">
          <w:r>
            <w:rPr>
              <w:b/>
              <w:bCs/>
              <w:lang w:val="es-ES"/>
            </w:rPr>
            <w:fldChar w:fldCharType="end"/>
          </w:r>
        </w:p>
      </w:sdtContent>
    </w:sdt>
    <w:p w14:paraId="2CB7903E" w14:textId="77777777" w:rsidR="00553C78" w:rsidRDefault="00553C78"/>
    <w:p w14:paraId="1925617C" w14:textId="77777777" w:rsidR="00553C78" w:rsidRDefault="00553C78" w:rsidP="00553C78">
      <w:pPr>
        <w:pStyle w:val="Ttulo1"/>
      </w:pPr>
      <w:bookmarkStart w:id="1" w:name="_Toc449379654"/>
      <w:r>
        <w:t>Introducción</w:t>
      </w:r>
      <w:bookmarkEnd w:id="1"/>
    </w:p>
    <w:p w14:paraId="6644AF07" w14:textId="057C8776" w:rsidR="006C7767" w:rsidRDefault="00C8633A" w:rsidP="008D5D1A">
      <w:r>
        <w:t xml:space="preserve">Con esta </w:t>
      </w:r>
      <w:r w:rsidR="006302EE">
        <w:t xml:space="preserve">aplicación móvil  se pretende crear un juego que </w:t>
      </w:r>
      <w:r w:rsidR="006302EE" w:rsidRPr="006302EE">
        <w:t xml:space="preserve">genere un </w:t>
      </w:r>
      <w:proofErr w:type="gramStart"/>
      <w:r w:rsidR="006302EE" w:rsidRPr="006302EE">
        <w:t>numero</w:t>
      </w:r>
      <w:proofErr w:type="gramEnd"/>
      <w:r w:rsidR="006302EE" w:rsidRPr="006302EE">
        <w:t xml:space="preserve"> aleatorio entre 1 y 50, pedir que el usuario lo adivine, informar si gano o si el </w:t>
      </w:r>
      <w:proofErr w:type="spellStart"/>
      <w:r w:rsidR="006302EE" w:rsidRPr="006302EE">
        <w:t>numero</w:t>
      </w:r>
      <w:proofErr w:type="spellEnd"/>
      <w:r w:rsidR="006302EE" w:rsidRPr="006302EE">
        <w:t xml:space="preserve"> es mayor o menor al ingresado. Cuando el operador lo adivine incrementar en uno el puntaje del juego.</w:t>
      </w:r>
    </w:p>
    <w:p w14:paraId="106CF91F" w14:textId="77777777" w:rsidR="00C32191" w:rsidRDefault="00C32191" w:rsidP="00C32191">
      <w:pPr>
        <w:pStyle w:val="Ttulo1"/>
      </w:pPr>
      <w:bookmarkStart w:id="2" w:name="_Toc449379655"/>
      <w:r>
        <w:t>Desarrollo</w:t>
      </w:r>
      <w:bookmarkEnd w:id="2"/>
    </w:p>
    <w:p w14:paraId="1576FA4C" w14:textId="77777777" w:rsidR="00C32191" w:rsidRDefault="00C32191" w:rsidP="008D5D1A"/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6E51A3F3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</w:t>
      </w:r>
      <w:r w:rsidR="006302EE">
        <w:t>2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7FC07AEB" w14:textId="10F46A4F" w:rsidR="006302EE" w:rsidRPr="006302EE" w:rsidRDefault="00C56C3F" w:rsidP="006302EE">
      <w:r>
        <w:t xml:space="preserve">Añadimos al archivo </w:t>
      </w:r>
      <w:r w:rsidR="00E129A3">
        <w:t>Activity_main.</w:t>
      </w:r>
      <w:r>
        <w:t>XML el siguiente código:</w:t>
      </w:r>
    </w:p>
    <w:p w14:paraId="65680548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6302EE">
        <w:rPr>
          <w:rFonts w:ascii="Arial Unicode MS" w:eastAsia="Arial Unicode MS" w:hAnsi="Arial Unicode MS" w:cs="Arial Unicode MS"/>
          <w:sz w:val="18"/>
        </w:rPr>
        <w:t>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629F928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1"</w:t>
      </w:r>
    </w:p>
    <w:p w14:paraId="1EC4B95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7C07A50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4C522C78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0780E36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Top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76A141F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Puntaje" /&gt;</w:t>
      </w:r>
    </w:p>
    <w:p w14:paraId="236C35CA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09583B83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18EFBBC0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2"</w:t>
      </w:r>
    </w:p>
    <w:p w14:paraId="4002803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3AFD215C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1BF5916D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36D8D59E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1"</w:t>
      </w:r>
    </w:p>
    <w:p w14:paraId="3787F221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0" /&gt;</w:t>
      </w:r>
    </w:p>
    <w:p w14:paraId="7560ACC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18D08757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12E4C7A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et1"</w:t>
      </w:r>
    </w:p>
    <w:p w14:paraId="6DCB6013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2E31AB05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427AAADE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76F9EE7F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2"</w:t>
      </w:r>
    </w:p>
    <w:p w14:paraId="6D3F74E5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ems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10" &gt;</w:t>
      </w:r>
    </w:p>
    <w:p w14:paraId="367471A6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2C38BBE8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requestFocus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 xml:space="preserve"> /&gt;</w:t>
      </w:r>
    </w:p>
    <w:p w14:paraId="178D7B8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/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&gt;</w:t>
      </w:r>
    </w:p>
    <w:p w14:paraId="29C82E5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7FA608E7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1FB0958F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button1"</w:t>
      </w:r>
    </w:p>
    <w:p w14:paraId="54664A5E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733FD38F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72A405DD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1981E54D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et1"</w:t>
      </w:r>
    </w:p>
    <w:p w14:paraId="274671BF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verificar"</w:t>
      </w:r>
    </w:p>
    <w:p w14:paraId="54867DC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Verificar" /&gt;</w:t>
      </w:r>
    </w:p>
    <w:p w14:paraId="46935F5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1EBE04C5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7AC9C3D1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3"</w:t>
      </w:r>
    </w:p>
    <w:p w14:paraId="296A295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68C1486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5A04323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6E0695A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button1"</w:t>
      </w:r>
    </w:p>
    <w:p w14:paraId="4D0B96D7" w14:textId="0DA75028" w:rsidR="006302EE" w:rsidRDefault="006302EE" w:rsidP="006302EE"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Adivine un número entre 1 y 50" /&gt;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74B544CD" w:rsidR="00E476CE" w:rsidRDefault="00C56C3F" w:rsidP="00E476CE">
      <w:r>
        <w:t>En la clase de MainActivity</w:t>
      </w:r>
      <w:r w:rsidR="00475A28">
        <w:t>.java</w:t>
      </w:r>
      <w:r>
        <w:t xml:space="preserve"> añadir el siguiente código:</w:t>
      </w:r>
    </w:p>
    <w:p w14:paraId="57A2958D" w14:textId="77777777" w:rsidR="006302EE" w:rsidRDefault="006302EE" w:rsidP="006302EE"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EditText</w:t>
      </w:r>
      <w:proofErr w:type="spellEnd"/>
      <w:r>
        <w:t xml:space="preserve"> et1;</w:t>
      </w:r>
    </w:p>
    <w:p w14:paraId="13502A73" w14:textId="77777777" w:rsidR="006302EE" w:rsidRDefault="006302EE" w:rsidP="006302EE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TextView</w:t>
      </w:r>
      <w:proofErr w:type="spellEnd"/>
      <w:r>
        <w:t xml:space="preserve"> tv2,tv3;</w:t>
      </w:r>
      <w:r>
        <w:tab/>
      </w:r>
    </w:p>
    <w:p w14:paraId="05794AA8" w14:textId="77777777" w:rsidR="006302EE" w:rsidRDefault="006302EE" w:rsidP="006302EE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umero;</w:t>
      </w:r>
    </w:p>
    <w:p w14:paraId="1931D072" w14:textId="77777777" w:rsidR="006302EE" w:rsidRDefault="006302EE" w:rsidP="006302EE"/>
    <w:p w14:paraId="27166ED8" w14:textId="77777777" w:rsidR="006302EE" w:rsidRDefault="006302EE" w:rsidP="006302EE">
      <w:r>
        <w:tab/>
        <w:t>@</w:t>
      </w:r>
      <w:proofErr w:type="spellStart"/>
      <w:r>
        <w:t>Override</w:t>
      </w:r>
      <w:proofErr w:type="spellEnd"/>
    </w:p>
    <w:p w14:paraId="22A72E9C" w14:textId="77777777" w:rsidR="006302EE" w:rsidRDefault="006302EE" w:rsidP="006302EE">
      <w:r>
        <w:tab/>
      </w:r>
      <w:proofErr w:type="spellStart"/>
      <w:proofErr w:type="gramStart"/>
      <w:r>
        <w:t>protected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>) {</w:t>
      </w:r>
    </w:p>
    <w:p w14:paraId="02B3DDDC" w14:textId="77777777" w:rsidR="006302EE" w:rsidRDefault="006302EE" w:rsidP="006302EE">
      <w:r>
        <w:tab/>
      </w:r>
      <w:r>
        <w:tab/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14:paraId="4952E377" w14:textId="77777777" w:rsidR="006302EE" w:rsidRDefault="006302EE" w:rsidP="006302EE">
      <w:r>
        <w:tab/>
      </w:r>
      <w:r>
        <w:tab/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14:paraId="0BED1BF6" w14:textId="77777777" w:rsidR="006302EE" w:rsidRDefault="006302EE" w:rsidP="006302EE">
      <w:r>
        <w:tab/>
      </w:r>
      <w:r>
        <w:tab/>
      </w:r>
    </w:p>
    <w:p w14:paraId="22565AAD" w14:textId="77777777" w:rsidR="006302EE" w:rsidRDefault="006302EE" w:rsidP="006302EE">
      <w:r>
        <w:t xml:space="preserve">        et1</w:t>
      </w:r>
      <w:proofErr w:type="gramStart"/>
      <w:r>
        <w:t>=(</w:t>
      </w:r>
      <w:proofErr w:type="spellStart"/>
      <w:proofErr w:type="gramEnd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R.id.et1);</w:t>
      </w:r>
    </w:p>
    <w:p w14:paraId="65E15C10" w14:textId="77777777" w:rsidR="006302EE" w:rsidRDefault="006302EE" w:rsidP="006302EE">
      <w:r>
        <w:t xml:space="preserve">        tv2</w:t>
      </w:r>
      <w:proofErr w:type="gramStart"/>
      <w:r>
        <w:t>=(</w:t>
      </w:r>
      <w:proofErr w:type="spellStart"/>
      <w:proofErr w:type="gramEnd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 xml:space="preserve">(R.id.tv2);        </w:t>
      </w:r>
    </w:p>
    <w:p w14:paraId="1195BB04" w14:textId="77777777" w:rsidR="006302EE" w:rsidRDefault="006302EE" w:rsidP="006302EE">
      <w:r>
        <w:t xml:space="preserve">        tv3</w:t>
      </w:r>
      <w:proofErr w:type="gramStart"/>
      <w:r>
        <w:t>=(</w:t>
      </w:r>
      <w:proofErr w:type="spellStart"/>
      <w:proofErr w:type="gramEnd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>(R.id.tv3);</w:t>
      </w:r>
    </w:p>
    <w:p w14:paraId="38343CD4" w14:textId="77777777" w:rsidR="006302EE" w:rsidRDefault="006302EE" w:rsidP="006302EE">
      <w:r>
        <w:lastRenderedPageBreak/>
        <w:t xml:space="preserve">        </w:t>
      </w:r>
    </w:p>
    <w:p w14:paraId="470E6995" w14:textId="77777777" w:rsidR="006302EE" w:rsidRDefault="006302EE" w:rsidP="006302EE">
      <w:r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prefe</w:t>
      </w:r>
      <w:proofErr w:type="spellEnd"/>
      <w:r>
        <w:t>=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>"datos",</w:t>
      </w:r>
      <w:proofErr w:type="spellStart"/>
      <w:r>
        <w:t>Context.MODE_PRIVATE</w:t>
      </w:r>
      <w:proofErr w:type="spellEnd"/>
      <w:r>
        <w:t>);</w:t>
      </w:r>
    </w:p>
    <w:p w14:paraId="0EF5476F" w14:textId="77777777" w:rsidR="006302EE" w:rsidRDefault="006302EE" w:rsidP="006302EE">
      <w:r>
        <w:t xml:space="preserve">        </w:t>
      </w:r>
      <w:proofErr w:type="spellStart"/>
      <w:r>
        <w:t>String</w:t>
      </w:r>
      <w:proofErr w:type="spellEnd"/>
      <w:r>
        <w:t xml:space="preserve"> v=</w:t>
      </w:r>
      <w:proofErr w:type="spellStart"/>
      <w:proofErr w:type="gramStart"/>
      <w:r>
        <w:t>String.valueOf</w:t>
      </w:r>
      <w:proofErr w:type="spellEnd"/>
      <w:r>
        <w:t>(</w:t>
      </w:r>
      <w:proofErr w:type="spellStart"/>
      <w:proofErr w:type="gramEnd"/>
      <w:r>
        <w:t>prefe.getInt</w:t>
      </w:r>
      <w:proofErr w:type="spellEnd"/>
      <w:r>
        <w:t>("puntos",0));</w:t>
      </w:r>
    </w:p>
    <w:p w14:paraId="72C219AE" w14:textId="77777777" w:rsidR="006302EE" w:rsidRDefault="006302EE" w:rsidP="006302EE">
      <w:r>
        <w:t xml:space="preserve">        </w:t>
      </w:r>
      <w:proofErr w:type="gramStart"/>
      <w:r>
        <w:t>tv2.setText(</w:t>
      </w:r>
      <w:proofErr w:type="gramEnd"/>
      <w:r>
        <w:t>v);</w:t>
      </w:r>
    </w:p>
    <w:p w14:paraId="1B60166F" w14:textId="77777777" w:rsidR="006302EE" w:rsidRDefault="006302EE" w:rsidP="006302EE">
      <w:r>
        <w:t xml:space="preserve">        </w:t>
      </w:r>
      <w:proofErr w:type="gramStart"/>
      <w:r>
        <w:t>numero=</w:t>
      </w:r>
      <w:proofErr w:type="gramEnd"/>
      <w:r>
        <w:t>1+(</w:t>
      </w:r>
      <w:proofErr w:type="spellStart"/>
      <w:r>
        <w:t>int</w:t>
      </w:r>
      <w:proofErr w:type="spellEnd"/>
      <w:r>
        <w:t>)(</w:t>
      </w:r>
      <w:proofErr w:type="spellStart"/>
      <w:r>
        <w:t>Math.random</w:t>
      </w:r>
      <w:proofErr w:type="spellEnd"/>
      <w:r>
        <w:t xml:space="preserve">()*50);      </w:t>
      </w:r>
      <w:r>
        <w:tab/>
      </w:r>
      <w:r>
        <w:tab/>
      </w:r>
    </w:p>
    <w:p w14:paraId="50495B4B" w14:textId="77777777" w:rsidR="006302EE" w:rsidRDefault="006302EE" w:rsidP="006302EE">
      <w:r>
        <w:tab/>
        <w:t>}</w:t>
      </w:r>
    </w:p>
    <w:p w14:paraId="29402437" w14:textId="77777777" w:rsidR="006302EE" w:rsidRDefault="006302EE" w:rsidP="006302EE"/>
    <w:p w14:paraId="1CBA0EE6" w14:textId="77777777" w:rsidR="006302EE" w:rsidRDefault="006302EE" w:rsidP="006302EE">
      <w:r>
        <w:tab/>
        <w:t>@</w:t>
      </w:r>
      <w:proofErr w:type="spellStart"/>
      <w:r>
        <w:t>Override</w:t>
      </w:r>
      <w:proofErr w:type="spellEnd"/>
    </w:p>
    <w:p w14:paraId="28DA5AE2" w14:textId="77777777" w:rsidR="006302EE" w:rsidRDefault="006302EE" w:rsidP="006302EE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onCreateOptionsMenu</w:t>
      </w:r>
      <w:proofErr w:type="spellEnd"/>
      <w:r>
        <w:t>(</w:t>
      </w:r>
      <w:proofErr w:type="spellStart"/>
      <w:r>
        <w:t>Menu</w:t>
      </w:r>
      <w:proofErr w:type="spellEnd"/>
      <w:r>
        <w:t xml:space="preserve"> </w:t>
      </w:r>
      <w:proofErr w:type="spellStart"/>
      <w:r>
        <w:t>menu</w:t>
      </w:r>
      <w:proofErr w:type="spellEnd"/>
      <w:r>
        <w:t>) {</w:t>
      </w:r>
    </w:p>
    <w:p w14:paraId="5BDD54F6" w14:textId="77777777" w:rsidR="006302EE" w:rsidRDefault="006302EE" w:rsidP="006302EE">
      <w:r>
        <w:tab/>
      </w:r>
      <w:r>
        <w:tab/>
        <w:t xml:space="preserve">// </w:t>
      </w:r>
      <w:proofErr w:type="spellStart"/>
      <w:r>
        <w:t>Inf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b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.</w:t>
      </w:r>
    </w:p>
    <w:p w14:paraId="5511386F" w14:textId="77777777" w:rsidR="006302EE" w:rsidRDefault="006302EE" w:rsidP="006302EE">
      <w:r>
        <w:tab/>
      </w:r>
      <w:r>
        <w:tab/>
      </w:r>
      <w:proofErr w:type="spellStart"/>
      <w:proofErr w:type="gramStart"/>
      <w:r>
        <w:t>getMenuInflater</w:t>
      </w:r>
      <w:proofErr w:type="spellEnd"/>
      <w:proofErr w:type="gramEnd"/>
      <w:r>
        <w:t>().</w:t>
      </w:r>
      <w:proofErr w:type="spellStart"/>
      <w:r>
        <w:t>inflate</w:t>
      </w:r>
      <w:proofErr w:type="spellEnd"/>
      <w:r>
        <w:t>(</w:t>
      </w:r>
      <w:proofErr w:type="spellStart"/>
      <w:r>
        <w:t>R.menu.activity_main</w:t>
      </w:r>
      <w:proofErr w:type="spellEnd"/>
      <w:r>
        <w:t xml:space="preserve">, </w:t>
      </w:r>
      <w:proofErr w:type="spellStart"/>
      <w:r>
        <w:t>menu</w:t>
      </w:r>
      <w:proofErr w:type="spellEnd"/>
      <w:r>
        <w:t>);</w:t>
      </w:r>
    </w:p>
    <w:p w14:paraId="10AED6B7" w14:textId="77777777" w:rsidR="006302EE" w:rsidRDefault="006302EE" w:rsidP="006302EE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true;</w:t>
      </w:r>
    </w:p>
    <w:p w14:paraId="1E6FDC89" w14:textId="77777777" w:rsidR="006302EE" w:rsidRDefault="006302EE" w:rsidP="006302EE">
      <w:r>
        <w:tab/>
        <w:t>}</w:t>
      </w:r>
    </w:p>
    <w:p w14:paraId="446C3422" w14:textId="77777777" w:rsidR="006302EE" w:rsidRDefault="006302EE" w:rsidP="006302EE">
      <w:r>
        <w:tab/>
      </w:r>
    </w:p>
    <w:p w14:paraId="0618D752" w14:textId="77777777" w:rsidR="006302EE" w:rsidRDefault="006302EE" w:rsidP="006302EE">
      <w:r>
        <w:tab/>
      </w:r>
    </w:p>
    <w:p w14:paraId="02090589" w14:textId="77777777" w:rsidR="006302EE" w:rsidRDefault="006302EE" w:rsidP="006302EE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verificar(View v) {</w:t>
      </w:r>
    </w:p>
    <w:p w14:paraId="2F261AB5" w14:textId="77777777" w:rsidR="006302EE" w:rsidRDefault="006302EE" w:rsidP="006302EE">
      <w:r>
        <w:t xml:space="preserve">  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valor=</w:t>
      </w:r>
      <w:proofErr w:type="spellStart"/>
      <w:r>
        <w:t>Integer.parseInt</w:t>
      </w:r>
      <w:proofErr w:type="spellEnd"/>
      <w:r>
        <w:t>(et1.getText().</w:t>
      </w:r>
      <w:proofErr w:type="spellStart"/>
      <w:r>
        <w:t>toString</w:t>
      </w:r>
      <w:proofErr w:type="spellEnd"/>
      <w:r>
        <w:t>());</w:t>
      </w:r>
    </w:p>
    <w:p w14:paraId="63DB6599" w14:textId="77777777" w:rsidR="006302EE" w:rsidRDefault="006302EE" w:rsidP="006302EE">
      <w:r>
        <w:t xml:space="preserve">    </w:t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numero==valor) {</w:t>
      </w:r>
    </w:p>
    <w:p w14:paraId="72D5993D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untosactual</w:t>
      </w:r>
      <w:proofErr w:type="spellEnd"/>
      <w:r>
        <w:t>=</w:t>
      </w:r>
      <w:proofErr w:type="spellStart"/>
      <w:r>
        <w:t>Integer.parseInt</w:t>
      </w:r>
      <w:proofErr w:type="spellEnd"/>
      <w:r>
        <w:t>(tv2.getText().</w:t>
      </w:r>
      <w:proofErr w:type="spellStart"/>
      <w:r>
        <w:t>toString</w:t>
      </w:r>
      <w:proofErr w:type="spellEnd"/>
      <w:r>
        <w:t>());</w:t>
      </w:r>
    </w:p>
    <w:p w14:paraId="0764A044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proofErr w:type="gramStart"/>
      <w:r>
        <w:t>puntosactual</w:t>
      </w:r>
      <w:proofErr w:type="spellEnd"/>
      <w:proofErr w:type="gramEnd"/>
      <w:r>
        <w:t>++;</w:t>
      </w:r>
    </w:p>
    <w:p w14:paraId="3A6501C8" w14:textId="77777777" w:rsidR="006302EE" w:rsidRDefault="006302EE" w:rsidP="006302EE">
      <w:r>
        <w:t xml:space="preserve">    </w:t>
      </w:r>
      <w:r>
        <w:tab/>
      </w:r>
      <w:r>
        <w:tab/>
      </w:r>
      <w:proofErr w:type="gramStart"/>
      <w:r>
        <w:t>tv2.setText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puntosactual</w:t>
      </w:r>
      <w:proofErr w:type="spellEnd"/>
      <w:r>
        <w:t>));</w:t>
      </w:r>
    </w:p>
    <w:p w14:paraId="50022E85" w14:textId="77777777" w:rsidR="006302EE" w:rsidRDefault="006302EE" w:rsidP="006302EE">
      <w:r>
        <w:t xml:space="preserve">    </w:t>
      </w:r>
      <w:r>
        <w:tab/>
      </w:r>
      <w:r>
        <w:tab/>
      </w:r>
      <w:proofErr w:type="gramStart"/>
      <w:r>
        <w:t>tv3.setText(</w:t>
      </w:r>
      <w:proofErr w:type="gramEnd"/>
      <w:r>
        <w:t xml:space="preserve">"Muy bien ganó. Ahora pienso otro </w:t>
      </w:r>
      <w:proofErr w:type="spellStart"/>
      <w:r>
        <w:t>numero</w:t>
      </w:r>
      <w:proofErr w:type="spellEnd"/>
      <w:r>
        <w:t>");</w:t>
      </w:r>
    </w:p>
    <w:p w14:paraId="7EBF8E7C" w14:textId="77777777" w:rsidR="006302EE" w:rsidRDefault="006302EE" w:rsidP="006302EE">
      <w:r>
        <w:t xml:space="preserve">    </w:t>
      </w:r>
      <w:r>
        <w:tab/>
      </w:r>
      <w:r>
        <w:tab/>
      </w:r>
      <w:proofErr w:type="gramStart"/>
      <w:r>
        <w:t>et1.setText(</w:t>
      </w:r>
      <w:proofErr w:type="gramEnd"/>
      <w:r>
        <w:t>"");</w:t>
      </w:r>
    </w:p>
    <w:p w14:paraId="15CA3A03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r>
        <w:t>SharedPreferences</w:t>
      </w:r>
      <w:proofErr w:type="spellEnd"/>
      <w:r>
        <w:t xml:space="preserve"> preferencias=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>"datos",</w:t>
      </w:r>
      <w:proofErr w:type="spellStart"/>
      <w:r>
        <w:t>Context.MODE_PRIVATE</w:t>
      </w:r>
      <w:proofErr w:type="spellEnd"/>
      <w:r>
        <w:t>);</w:t>
      </w:r>
    </w:p>
    <w:p w14:paraId="0A204E73" w14:textId="77777777" w:rsidR="006302EE" w:rsidRDefault="006302EE" w:rsidP="006302EE">
      <w:r>
        <w:t xml:space="preserve">    </w:t>
      </w:r>
      <w:r>
        <w:tab/>
      </w:r>
      <w:r>
        <w:tab/>
        <w:t>Editor editor=</w:t>
      </w:r>
      <w:proofErr w:type="spellStart"/>
      <w:proofErr w:type="gramStart"/>
      <w:r>
        <w:t>preferencias.edit</w:t>
      </w:r>
      <w:proofErr w:type="spellEnd"/>
      <w:r>
        <w:t>(</w:t>
      </w:r>
      <w:proofErr w:type="gramEnd"/>
      <w:r>
        <w:t>);</w:t>
      </w:r>
    </w:p>
    <w:p w14:paraId="146E3E96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proofErr w:type="gramStart"/>
      <w:r>
        <w:t>editor.putInt</w:t>
      </w:r>
      <w:proofErr w:type="spellEnd"/>
      <w:r>
        <w:t>(</w:t>
      </w:r>
      <w:proofErr w:type="gramEnd"/>
      <w:r>
        <w:t xml:space="preserve">"puntos", </w:t>
      </w:r>
      <w:proofErr w:type="spellStart"/>
      <w:r>
        <w:t>puntosactual</w:t>
      </w:r>
      <w:proofErr w:type="spellEnd"/>
      <w:r>
        <w:t>);</w:t>
      </w:r>
    </w:p>
    <w:p w14:paraId="6463CBCB" w14:textId="77777777" w:rsidR="006302EE" w:rsidRDefault="006302EE" w:rsidP="006302EE">
      <w:r>
        <w:lastRenderedPageBreak/>
        <w:t xml:space="preserve">    </w:t>
      </w:r>
      <w:r>
        <w:tab/>
      </w:r>
      <w:r>
        <w:tab/>
      </w:r>
      <w:proofErr w:type="spellStart"/>
      <w:proofErr w:type="gramStart"/>
      <w:r>
        <w:t>editor.commit</w:t>
      </w:r>
      <w:proofErr w:type="spellEnd"/>
      <w:r>
        <w:t>(</w:t>
      </w:r>
      <w:proofErr w:type="gramEnd"/>
      <w:r>
        <w:t xml:space="preserve">);    </w:t>
      </w:r>
      <w:r>
        <w:tab/>
      </w:r>
      <w:r>
        <w:tab/>
      </w:r>
    </w:p>
    <w:p w14:paraId="638E19A3" w14:textId="77777777" w:rsidR="006302EE" w:rsidRDefault="006302EE" w:rsidP="006302EE">
      <w:r>
        <w:t xml:space="preserve">    </w:t>
      </w:r>
      <w:r>
        <w:tab/>
      </w:r>
      <w:r>
        <w:tab/>
      </w:r>
    </w:p>
    <w:p w14:paraId="5D7A7BD2" w14:textId="77777777" w:rsidR="006302EE" w:rsidRDefault="006302EE" w:rsidP="006302EE">
      <w:r>
        <w:t xml:space="preserve">    </w:t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14:paraId="3EED1FED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valor&gt;numero) {</w:t>
      </w:r>
    </w:p>
    <w:p w14:paraId="29EE8B82" w14:textId="77777777" w:rsidR="006302EE" w:rsidRDefault="006302EE" w:rsidP="006302EE">
      <w:r>
        <w:t xml:space="preserve">    </w:t>
      </w:r>
      <w:r>
        <w:tab/>
      </w:r>
      <w:r>
        <w:tab/>
      </w:r>
      <w:r>
        <w:tab/>
      </w:r>
      <w:proofErr w:type="gramStart"/>
      <w:r>
        <w:t>tv3.setText(</w:t>
      </w:r>
      <w:proofErr w:type="gramEnd"/>
      <w:r>
        <w:t xml:space="preserve">"Ingreso un </w:t>
      </w:r>
      <w:proofErr w:type="spellStart"/>
      <w:r>
        <w:t>numero</w:t>
      </w:r>
      <w:proofErr w:type="spellEnd"/>
      <w:r>
        <w:t xml:space="preserve"> mayor al que </w:t>
      </w:r>
      <w:proofErr w:type="spellStart"/>
      <w:r>
        <w:t>penso</w:t>
      </w:r>
      <w:proofErr w:type="spellEnd"/>
      <w:r>
        <w:t xml:space="preserve"> la </w:t>
      </w:r>
      <w:proofErr w:type="spellStart"/>
      <w:r>
        <w:t>maquina</w:t>
      </w:r>
      <w:proofErr w:type="spellEnd"/>
      <w:r>
        <w:t>.");</w:t>
      </w:r>
    </w:p>
    <w:p w14:paraId="3F6ACDD9" w14:textId="77777777" w:rsidR="006302EE" w:rsidRDefault="006302EE" w:rsidP="006302EE">
      <w:r>
        <w:t xml:space="preserve">    </w:t>
      </w:r>
      <w:r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14:paraId="7F67CC94" w14:textId="77777777" w:rsidR="006302EE" w:rsidRDefault="006302EE" w:rsidP="006302EE">
      <w:r>
        <w:t xml:space="preserve">    </w:t>
      </w:r>
      <w:r>
        <w:tab/>
      </w:r>
      <w:r>
        <w:tab/>
      </w:r>
      <w:r>
        <w:tab/>
      </w:r>
      <w:proofErr w:type="gramStart"/>
      <w:r>
        <w:t>tv3.setText(</w:t>
      </w:r>
      <w:proofErr w:type="gramEnd"/>
      <w:r>
        <w:t xml:space="preserve">"Ingreso un </w:t>
      </w:r>
      <w:proofErr w:type="spellStart"/>
      <w:r>
        <w:t>numero</w:t>
      </w:r>
      <w:proofErr w:type="spellEnd"/>
      <w:r>
        <w:t xml:space="preserve"> menor al que </w:t>
      </w:r>
      <w:proofErr w:type="spellStart"/>
      <w:r>
        <w:t>penso</w:t>
      </w:r>
      <w:proofErr w:type="spellEnd"/>
      <w:r>
        <w:t xml:space="preserve"> la </w:t>
      </w:r>
      <w:proofErr w:type="spellStart"/>
      <w:r>
        <w:t>maquina</w:t>
      </w:r>
      <w:proofErr w:type="spellEnd"/>
      <w:r>
        <w:t>.");</w:t>
      </w:r>
    </w:p>
    <w:p w14:paraId="4C20464C" w14:textId="77777777" w:rsidR="006302EE" w:rsidRDefault="006302EE" w:rsidP="006302EE">
      <w:r>
        <w:t xml:space="preserve">    </w:t>
      </w:r>
      <w:r>
        <w:tab/>
      </w:r>
      <w:r>
        <w:tab/>
        <w:t>}</w:t>
      </w:r>
    </w:p>
    <w:p w14:paraId="0D35A741" w14:textId="77777777" w:rsidR="006302EE" w:rsidRDefault="006302EE" w:rsidP="006302EE">
      <w:r>
        <w:t xml:space="preserve">    </w:t>
      </w:r>
      <w:r>
        <w:tab/>
        <w:t>}</w:t>
      </w:r>
    </w:p>
    <w:p w14:paraId="332F4331" w14:textId="5E5E33B1" w:rsidR="006302EE" w:rsidRDefault="006302EE" w:rsidP="006302EE">
      <w:r>
        <w:t xml:space="preserve">    }</w:t>
      </w:r>
      <w:r>
        <w:tab/>
      </w:r>
    </w:p>
    <w:p w14:paraId="39A2E736" w14:textId="77777777" w:rsidR="00FC0881" w:rsidRDefault="00FC0881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58C00BEA" w14:textId="4F2FB9AC" w:rsidR="00FC0881" w:rsidRPr="00B33652" w:rsidRDefault="00FC0881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61507205" w14:textId="42014300" w:rsidR="0005182F" w:rsidRDefault="00C32191" w:rsidP="00B13172">
      <w:pPr>
        <w:pStyle w:val="Subttulo"/>
      </w:pPr>
      <w:r>
        <w:t>Paso 3</w:t>
      </w:r>
      <w:r w:rsidR="0005182F">
        <w:t>.-</w:t>
      </w:r>
    </w:p>
    <w:p w14:paraId="1A4A8563" w14:textId="3F9DE6FD" w:rsidR="00DA2645" w:rsidRDefault="00CC4B27" w:rsidP="00C32191">
      <w:r>
        <w:t>Después de añadir el código en dichas clases se deberá correr la aplicación en el celular o en el emulador obteniendo como resultado la siguiente interfaz:</w:t>
      </w:r>
    </w:p>
    <w:p w14:paraId="7C1933E0" w14:textId="77777777" w:rsidR="00B13172" w:rsidRDefault="00B13172" w:rsidP="00B13172">
      <w:pPr>
        <w:pStyle w:val="Ttulo1"/>
      </w:pPr>
      <w:bookmarkStart w:id="3" w:name="_Toc449379656"/>
      <w:r>
        <w:t>Conclusión.</w:t>
      </w:r>
      <w:bookmarkEnd w:id="3"/>
    </w:p>
    <w:p w14:paraId="6DE801CC" w14:textId="320F2B8B" w:rsidR="00B13172" w:rsidRDefault="00FC0881" w:rsidP="00B13172">
      <w:r>
        <w:t xml:space="preserve">Se creó una aplicación </w:t>
      </w:r>
      <w:r w:rsidR="006302EE">
        <w:t>que tiene como característica ser un juego para interactuar con el usuario haciéndolo intentar que adivine el número que se generó en la aplicación.</w:t>
      </w:r>
    </w:p>
    <w:p w14:paraId="42063E43" w14:textId="479E4C73" w:rsidR="005A380E" w:rsidRPr="00B13172" w:rsidRDefault="00C32191" w:rsidP="00C32191">
      <w:pPr>
        <w:pStyle w:val="Ttulo1"/>
        <w:jc w:val="left"/>
      </w:pPr>
      <w:bookmarkStart w:id="4" w:name="_Toc449379657"/>
      <w:r>
        <w:t xml:space="preserve">Link a </w:t>
      </w:r>
      <w:proofErr w:type="spellStart"/>
      <w:r>
        <w:t>GitHub</w:t>
      </w:r>
      <w:bookmarkEnd w:id="4"/>
      <w:proofErr w:type="spellEnd"/>
      <w:r w:rsidR="005A380E"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009B" w14:textId="77777777" w:rsidR="0054490A" w:rsidRDefault="0054490A" w:rsidP="00110973">
      <w:pPr>
        <w:spacing w:after="0" w:line="240" w:lineRule="auto"/>
      </w:pPr>
      <w:r>
        <w:separator/>
      </w:r>
    </w:p>
  </w:endnote>
  <w:endnote w:type="continuationSeparator" w:id="0">
    <w:p w14:paraId="124FA74B" w14:textId="77777777" w:rsidR="0054490A" w:rsidRDefault="0054490A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3E8EC" w14:textId="77777777" w:rsidR="0054490A" w:rsidRDefault="0054490A" w:rsidP="00110973">
      <w:pPr>
        <w:spacing w:after="0" w:line="240" w:lineRule="auto"/>
      </w:pPr>
      <w:r>
        <w:separator/>
      </w:r>
    </w:p>
  </w:footnote>
  <w:footnote w:type="continuationSeparator" w:id="0">
    <w:p w14:paraId="3820CF88" w14:textId="77777777" w:rsidR="0054490A" w:rsidRDefault="0054490A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092874"/>
    <w:rsid w:val="000F1824"/>
    <w:rsid w:val="00110973"/>
    <w:rsid w:val="0012067A"/>
    <w:rsid w:val="00150988"/>
    <w:rsid w:val="0018640C"/>
    <w:rsid w:val="00265E20"/>
    <w:rsid w:val="002D7B66"/>
    <w:rsid w:val="0037568F"/>
    <w:rsid w:val="00475A28"/>
    <w:rsid w:val="004E6BC2"/>
    <w:rsid w:val="00504FD3"/>
    <w:rsid w:val="0054490A"/>
    <w:rsid w:val="00553C78"/>
    <w:rsid w:val="00590F9B"/>
    <w:rsid w:val="005A380E"/>
    <w:rsid w:val="005B1A0E"/>
    <w:rsid w:val="006302EE"/>
    <w:rsid w:val="006C7767"/>
    <w:rsid w:val="00704E54"/>
    <w:rsid w:val="007154F5"/>
    <w:rsid w:val="0079306F"/>
    <w:rsid w:val="007A3359"/>
    <w:rsid w:val="008D5D1A"/>
    <w:rsid w:val="008E78CC"/>
    <w:rsid w:val="009747C8"/>
    <w:rsid w:val="00B02C30"/>
    <w:rsid w:val="00B13172"/>
    <w:rsid w:val="00B33652"/>
    <w:rsid w:val="00BD61A6"/>
    <w:rsid w:val="00C32191"/>
    <w:rsid w:val="00C56C3F"/>
    <w:rsid w:val="00C8633A"/>
    <w:rsid w:val="00CC4B27"/>
    <w:rsid w:val="00D13087"/>
    <w:rsid w:val="00D55B82"/>
    <w:rsid w:val="00DA2645"/>
    <w:rsid w:val="00E129A3"/>
    <w:rsid w:val="00E476CE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2191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321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2191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321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2D644A"/>
    <w:rsid w:val="00452803"/>
    <w:rsid w:val="00587366"/>
    <w:rsid w:val="00B0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8BEE9-975C-47C0-9C99-CB343259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2].</dc:subject>
  <dc:creator>Alonso Salcido</dc:creator>
  <cp:keywords/>
  <dc:description/>
  <cp:lastModifiedBy>User</cp:lastModifiedBy>
  <cp:revision>5</cp:revision>
  <dcterms:created xsi:type="dcterms:W3CDTF">2016-04-17T23:53:00Z</dcterms:created>
  <dcterms:modified xsi:type="dcterms:W3CDTF">2016-04-26T02:32:00Z</dcterms:modified>
</cp:coreProperties>
</file>